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731BB6BA" w:rsidR="00C1331B" w:rsidRPr="00DE7C01" w:rsidRDefault="000F5637" w:rsidP="00C1331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lang w:val="sr-Cyrl-RS"/>
        </w:rPr>
      </w:pPr>
      <w:r w:rsidRPr="00DE7C01">
        <w:rPr>
          <w:b/>
          <w:bCs/>
          <w:color w:val="000000"/>
          <w:sz w:val="22"/>
          <w:szCs w:val="22"/>
          <w:lang w:val="sr-Cyrl-RS"/>
        </w:rPr>
        <w:t xml:space="preserve">ПОЈЕДНОСТАВЉЕЊЕ АДМИНИСТРАТИВНОГ ПОСТУПКА ИЗДАВАЊА </w:t>
      </w:r>
      <w:r w:rsidR="004D6C59" w:rsidRPr="00DE7C01">
        <w:rPr>
          <w:b/>
          <w:bCs/>
          <w:color w:val="000000"/>
          <w:sz w:val="22"/>
          <w:szCs w:val="22"/>
          <w:lang w:val="sr-Cyrl-RS"/>
        </w:rPr>
        <w:t xml:space="preserve">ВОДНЕ </w:t>
      </w:r>
      <w:r w:rsidR="00F24E61" w:rsidRPr="00DE7C01">
        <w:rPr>
          <w:b/>
          <w:bCs/>
          <w:color w:val="000000"/>
          <w:sz w:val="22"/>
          <w:szCs w:val="22"/>
          <w:lang w:val="sr-Cyrl-RS"/>
        </w:rPr>
        <w:t>ДОЗВОЛЕ</w:t>
      </w:r>
    </w:p>
    <w:p w14:paraId="093DF8D5" w14:textId="77777777" w:rsidR="00EB0A47" w:rsidRPr="00DE7C01" w:rsidRDefault="00EB0A47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DE7C01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DE7C01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DE7C01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4652D5E2" w:rsidR="000E2036" w:rsidRPr="00DE7C01" w:rsidRDefault="00F24E61" w:rsidP="004D44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DE7C01">
              <w:rPr>
                <w:b/>
                <w:sz w:val="22"/>
                <w:szCs w:val="22"/>
                <w:lang w:val="sr-Cyrl-RS"/>
              </w:rPr>
              <w:t>Водна дозвола</w:t>
            </w:r>
          </w:p>
        </w:tc>
      </w:tr>
      <w:tr w:rsidR="00850AD5" w:rsidRPr="00DE7C01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DE7C01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DE7C01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24F379BF" w:rsidR="000E2036" w:rsidRPr="00DE7C01" w:rsidRDefault="00F24E61" w:rsidP="00F11625">
            <w:pPr>
              <w:spacing w:before="120" w:after="120"/>
              <w:outlineLvl w:val="2"/>
              <w:rPr>
                <w:rFonts w:ascii="Times New Roman" w:hAnsi="Times New Roman"/>
                <w:b/>
                <w:sz w:val="22"/>
                <w:szCs w:val="22"/>
                <w:lang w:val="sr-Latn-RS"/>
              </w:rPr>
            </w:pPr>
            <w:r w:rsidRPr="00DE7C01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202.02.000</w:t>
            </w:r>
            <w:r w:rsidRPr="00DE7C01">
              <w:rPr>
                <w:rFonts w:ascii="Times New Roman" w:eastAsia="Times New Roman" w:hAnsi="Times New Roman"/>
                <w:b/>
                <w:sz w:val="22"/>
                <w:szCs w:val="22"/>
                <w:lang w:val="sr-Latn-RS"/>
              </w:rPr>
              <w:t>4</w:t>
            </w:r>
          </w:p>
        </w:tc>
      </w:tr>
      <w:tr w:rsidR="00850AD5" w:rsidRPr="00DE7C01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DE7C01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DE7C01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DE7C01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DE7C01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024027A2" w14:textId="77777777" w:rsidR="000F5637" w:rsidRPr="00DE7C01" w:rsidRDefault="000F563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DE7C01">
              <w:rPr>
                <w:sz w:val="22"/>
                <w:szCs w:val="22"/>
                <w:lang w:val="sr-Cyrl-RS"/>
              </w:rPr>
              <w:t>Покрајински секретаријат за пољопривреду, водопривреду и шумарство</w:t>
            </w:r>
          </w:p>
          <w:p w14:paraId="5795E7E6" w14:textId="1B6A9CF0" w:rsidR="005C01B7" w:rsidRPr="00DE7C01" w:rsidRDefault="000F563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DE7C01">
              <w:rPr>
                <w:sz w:val="22"/>
                <w:szCs w:val="22"/>
                <w:lang w:val="sr-Cyrl-RS"/>
              </w:rPr>
              <w:t>Јавно водопривредно предузеће „Воде Војводине”</w:t>
            </w:r>
          </w:p>
        </w:tc>
      </w:tr>
      <w:tr w:rsidR="00850AD5" w:rsidRPr="00DE7C01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DE7C01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DE7C01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DE7C01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DE7C01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1050AB69" w14:textId="2B1A76AD" w:rsidR="001541A0" w:rsidRPr="00DE7C01" w:rsidRDefault="000F5637" w:rsidP="00F6323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E7C0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водама </w:t>
            </w:r>
            <w:r w:rsidR="00412233" w:rsidRPr="00DE7C01">
              <w:rPr>
                <w:rFonts w:ascii="Times New Roman" w:hAnsi="Times New Roman"/>
                <w:sz w:val="22"/>
                <w:szCs w:val="22"/>
                <w:lang w:val="sr-Cyrl-RS"/>
              </w:rPr>
              <w:t>(„Сл гласник РС</w:t>
            </w:r>
            <w:r w:rsidR="00412233" w:rsidRPr="00DE7C01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="00412233" w:rsidRPr="00DE7C01">
              <w:rPr>
                <w:rFonts w:ascii="Times New Roman" w:hAnsi="Times New Roman"/>
                <w:sz w:val="22"/>
                <w:szCs w:val="22"/>
                <w:lang w:val="sr-Cyrl-RS"/>
              </w:rPr>
              <w:t>, бр</w:t>
            </w:r>
            <w:r w:rsidRPr="00DE7C01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412233" w:rsidRPr="00DE7C0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DE7C01">
              <w:rPr>
                <w:rFonts w:ascii="Times New Roman" w:hAnsi="Times New Roman"/>
                <w:sz w:val="22"/>
                <w:szCs w:val="22"/>
                <w:lang w:val="sr-Cyrl-RS"/>
              </w:rPr>
              <w:t>30/10, 93/12, 101/16, 95/18, 95/18</w:t>
            </w:r>
            <w:r w:rsidR="00412233" w:rsidRPr="00DE7C01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2CCB5DCC" w14:textId="01F354F6" w:rsidR="000F5637" w:rsidRPr="00DE7C01" w:rsidRDefault="000F5637" w:rsidP="0085383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E7C0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</w:t>
            </w:r>
            <w:r w:rsidR="00412233" w:rsidRPr="00DE7C01">
              <w:rPr>
                <w:rFonts w:ascii="Times New Roman" w:hAnsi="Times New Roman"/>
                <w:sz w:val="22"/>
                <w:szCs w:val="22"/>
                <w:lang w:val="sr-Cyrl-RS"/>
              </w:rPr>
              <w:t>(„Сл гласник РС</w:t>
            </w:r>
            <w:r w:rsidR="00412233" w:rsidRPr="00DE7C01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="00412233" w:rsidRPr="00DE7C01">
              <w:rPr>
                <w:rFonts w:ascii="Times New Roman" w:hAnsi="Times New Roman"/>
                <w:sz w:val="22"/>
                <w:szCs w:val="22"/>
                <w:lang w:val="sr-Cyrl-RS"/>
              </w:rPr>
              <w:t>, бр</w:t>
            </w:r>
            <w:r w:rsidRPr="00DE7C01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412233" w:rsidRPr="00DE7C0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 </w:t>
            </w:r>
            <w:r w:rsidRPr="00DE7C01">
              <w:rPr>
                <w:rFonts w:ascii="Times New Roman" w:hAnsi="Times New Roman"/>
                <w:sz w:val="22"/>
                <w:szCs w:val="22"/>
                <w:lang w:val="sr-Cyrl-RS"/>
              </w:rPr>
              <w:t>72/17, 44/18</w:t>
            </w:r>
            <w:r w:rsidR="00412233" w:rsidRPr="00DE7C01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</w:tc>
      </w:tr>
      <w:tr w:rsidR="00850AD5" w:rsidRPr="00DE7C01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DE7C01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DE7C0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DE7C0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DE7C0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DE7C0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DE7C0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7353CB2" w:rsidR="00D73918" w:rsidRPr="00DE7C01" w:rsidRDefault="00E066DC" w:rsidP="009C60C1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E7C0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е захтева измену прописа </w:t>
            </w:r>
          </w:p>
        </w:tc>
      </w:tr>
      <w:tr w:rsidR="00850AD5" w:rsidRPr="00DE7C01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DE7C01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DE7C01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DE7C01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2A45FDDE" w:rsidR="00804060" w:rsidRPr="00DE7C01" w:rsidRDefault="003B551C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3B551C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DE7C01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DE7C01" w:rsidRDefault="00275E2A" w:rsidP="00F63237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DE7C01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DE7C01" w14:paraId="4635A4BE" w14:textId="77777777" w:rsidTr="00CA1CE9">
        <w:tc>
          <w:tcPr>
            <w:tcW w:w="9060" w:type="dxa"/>
            <w:gridSpan w:val="2"/>
          </w:tcPr>
          <w:p w14:paraId="4BCB02C2" w14:textId="3DCF035B" w:rsidR="0009542A" w:rsidRPr="00DE7C01" w:rsidRDefault="00E066DC" w:rsidP="00892B11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E7C01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3204C5" w:rsidRPr="00DE7C01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,</w:t>
            </w:r>
            <w:r w:rsidRPr="00DE7C01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</w:t>
            </w:r>
            <w:r w:rsidRPr="00DE7C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постоји на тај начин што ће се омогућити </w:t>
            </w:r>
            <w:r w:rsidR="003204C5" w:rsidRPr="00DE7C01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подношење и </w:t>
            </w:r>
            <w:r w:rsidRPr="00DE7C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издавање акта електронским путем</w:t>
            </w:r>
            <w:r w:rsidR="0047335A" w:rsidRPr="00DE7C01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, као и прибављање података по службеној дужности</w:t>
            </w:r>
            <w:r w:rsidRPr="00DE7C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.</w:t>
            </w:r>
          </w:p>
        </w:tc>
      </w:tr>
      <w:tr w:rsidR="00275E2A" w:rsidRPr="00DE7C01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DE7C01" w:rsidRDefault="00275E2A" w:rsidP="00F63237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DE7C01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DE7C01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33A21254" w:rsidR="00CA1CE9" w:rsidRPr="00DE7C01" w:rsidRDefault="00E066DC" w:rsidP="00BB2C8C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DE7C01">
              <w:rPr>
                <w:rFonts w:eastAsia="Calibri"/>
                <w:sz w:val="22"/>
                <w:szCs w:val="22"/>
                <w:lang w:val="sr-Cyrl-RS"/>
              </w:rPr>
              <w:t>Потребно је омогућити електронско подношење захтева и издавање акта надлежног органа</w:t>
            </w:r>
            <w:r w:rsidR="0047335A" w:rsidRPr="00DE7C01">
              <w:rPr>
                <w:sz w:val="22"/>
                <w:szCs w:val="22"/>
                <w:lang w:val="sr-Cyrl-RS"/>
              </w:rPr>
              <w:t>, као и прибављање података по службеној дужности</w:t>
            </w:r>
            <w:r w:rsidRPr="00DE7C01">
              <w:rPr>
                <w:rFonts w:eastAsia="Calibri"/>
                <w:sz w:val="22"/>
                <w:szCs w:val="22"/>
                <w:lang w:val="sr-Cyrl-RS"/>
              </w:rPr>
              <w:t xml:space="preserve">. </w:t>
            </w:r>
            <w:r w:rsidR="0074375A" w:rsidRPr="00DE7C01">
              <w:rPr>
                <w:sz w:val="22"/>
                <w:szCs w:val="22"/>
                <w:lang w:val="sr-Cyrl-RS"/>
              </w:rPr>
              <w:t xml:space="preserve">Такође је потребно </w:t>
            </w:r>
            <w:r w:rsidR="0074375A" w:rsidRPr="00DE7C01">
              <w:rPr>
                <w:rFonts w:eastAsia="Calibri"/>
                <w:sz w:val="22"/>
                <w:szCs w:val="22"/>
                <w:lang w:val="sr-Cyrl-RS"/>
              </w:rPr>
              <w:t xml:space="preserve">омогућити достављање доказа о уплати без печата банке. </w:t>
            </w:r>
            <w:r w:rsidR="0074375A" w:rsidRPr="00DE7C01">
              <w:rPr>
                <w:b/>
                <w:sz w:val="22"/>
                <w:szCs w:val="22"/>
                <w:lang w:val="sr-Cyrl-RS"/>
              </w:rPr>
              <w:t xml:space="preserve">  </w:t>
            </w:r>
            <w:r w:rsidR="005C01B7" w:rsidRPr="00DE7C01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74375A" w:rsidRPr="00DE7C01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DE7C01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DE7C01" w:rsidRDefault="00CA1CE9" w:rsidP="00F63237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DE7C01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DE7C01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28977B0" w14:textId="77777777" w:rsidR="00236737" w:rsidRPr="00DE7C01" w:rsidRDefault="00236737" w:rsidP="00236737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853C6D4" w14:textId="77777777" w:rsidR="00D565F0" w:rsidRPr="00DE7C01" w:rsidRDefault="00D565F0" w:rsidP="00F63237">
            <w:pPr>
              <w:pStyle w:val="ListParagraph"/>
              <w:numPr>
                <w:ilvl w:val="0"/>
                <w:numId w:val="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  <w:bookmarkStart w:id="1" w:name="_Toc19636061"/>
          </w:p>
          <w:p w14:paraId="08582D63" w14:textId="77777777" w:rsidR="00D565F0" w:rsidRPr="00DE7C01" w:rsidRDefault="00D565F0" w:rsidP="00F63237">
            <w:pPr>
              <w:pStyle w:val="ListParagraph"/>
              <w:numPr>
                <w:ilvl w:val="0"/>
                <w:numId w:val="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44DA4FDC" w14:textId="77777777" w:rsidR="00D565F0" w:rsidRPr="00DE7C01" w:rsidRDefault="00D565F0" w:rsidP="00F63237">
            <w:pPr>
              <w:pStyle w:val="ListParagraph"/>
              <w:numPr>
                <w:ilvl w:val="0"/>
                <w:numId w:val="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173B7320" w14:textId="26B70F1A" w:rsidR="00E42526" w:rsidRPr="00DE7C01" w:rsidRDefault="00D565F0" w:rsidP="00E00DF4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  <w:ind w:left="792"/>
              <w:rPr>
                <w:b/>
                <w:sz w:val="22"/>
                <w:szCs w:val="22"/>
                <w:lang w:val="sr-Cyrl-RS"/>
              </w:rPr>
            </w:pPr>
            <w:r w:rsidRPr="00DE7C01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  <w:bookmarkEnd w:id="1"/>
          </w:p>
          <w:p w14:paraId="5EBC5F33" w14:textId="77777777" w:rsidR="00E42526" w:rsidRPr="00DE7C01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2648BB02" w:rsidR="00E42526" w:rsidRPr="00DE7C01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DE7C01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</w:t>
            </w:r>
            <w:r w:rsidR="003204C5" w:rsidRPr="00DE7C01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као и </w:t>
            </w:r>
            <w:r w:rsidRPr="00DE7C01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достављање</w:t>
            </w:r>
            <w:r w:rsidR="003204C5" w:rsidRPr="00DE7C01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DE7C01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акта подносиоцу захтева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DE7C01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16E9DE0A" w14:textId="5D0475C7" w:rsidR="00E42526" w:rsidRPr="00DE7C01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E7C01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DE7C01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5F5D0D2B" w14:textId="77777777" w:rsidR="006C18F4" w:rsidRPr="00DE7C01" w:rsidRDefault="006C18F4" w:rsidP="006C18F4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0FCF2189" w14:textId="77777777" w:rsidR="006C18F4" w:rsidRPr="00DE7C01" w:rsidRDefault="006C18F4" w:rsidP="006C18F4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DE7C01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За примену овe препорук</w:t>
            </w:r>
            <w:r w:rsidRPr="00DE7C01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</w:t>
            </w:r>
            <w:r w:rsidRPr="00DE7C01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, није потребна измена прописа.</w:t>
            </w:r>
          </w:p>
          <w:p w14:paraId="0F274530" w14:textId="5060F682" w:rsidR="00EF5A00" w:rsidRPr="00DE7C01" w:rsidRDefault="00EF5A00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32DDBEAE" w14:textId="5BA71E71" w:rsidR="00EF5A00" w:rsidRPr="00DE7C01" w:rsidRDefault="00EF5A00" w:rsidP="00E42526">
            <w:pPr>
              <w:shd w:val="clear" w:color="auto" w:fill="FFFFFF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DE7C01">
              <w:rPr>
                <w:rFonts w:ascii="Times New Roman" w:hAnsi="Times New Roman"/>
                <w:sz w:val="22"/>
                <w:szCs w:val="22"/>
                <w:lang w:val="sr-Cyrl-RS"/>
              </w:rPr>
              <w:lastRenderedPageBreak/>
              <w:t xml:space="preserve">       </w:t>
            </w:r>
            <w:r w:rsidRPr="00DE7C01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3.2. Прибављање података по службеној дужности</w:t>
            </w:r>
          </w:p>
          <w:p w14:paraId="6C14B481" w14:textId="77777777" w:rsidR="00EF5A00" w:rsidRPr="00DE7C01" w:rsidRDefault="00EF5A00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1266D78B" w14:textId="77777777" w:rsidR="00EF5A00" w:rsidRPr="00DE7C01" w:rsidRDefault="00EF5A00" w:rsidP="00EF5A00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DE7C0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DE7C01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DE7C0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"Службени гласник РС", број 57/19.), по службеној дужности прибави потребе податке од надлежног органа – „власника“ потребних података:</w:t>
            </w:r>
          </w:p>
          <w:p w14:paraId="0E67A779" w14:textId="77777777" w:rsidR="00EF5A00" w:rsidRPr="00DE7C01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26D77A62" w14:textId="60FEAC05" w:rsidR="00EF5A00" w:rsidRPr="00DE7C01" w:rsidRDefault="00EF5A00" w:rsidP="00853831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E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</w:t>
            </w:r>
            <w:r w:rsidR="00853831" w:rsidRPr="00DE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4</w:t>
            </w:r>
            <w:r w:rsidRPr="00DE7C0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853831" w:rsidRPr="00DE7C0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Решење о употребној дозволи или решење о озакоњењу</w:t>
            </w:r>
          </w:p>
          <w:p w14:paraId="75CD28D1" w14:textId="5088E21E" w:rsidR="00EF5A00" w:rsidRPr="00DE7C01" w:rsidRDefault="00EF5A00" w:rsidP="00853831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E7C0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DE7C01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853831" w:rsidRPr="00DE7C0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Надлежни орган јединице локалне самоуправе</w:t>
            </w:r>
            <w:r w:rsidRPr="00DE7C0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 </w:t>
            </w:r>
          </w:p>
          <w:p w14:paraId="5AA3BEA1" w14:textId="77777777" w:rsidR="00EF5A00" w:rsidRPr="00DE7C01" w:rsidRDefault="00EF5A00" w:rsidP="00EF5A00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81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14:paraId="5B027133" w14:textId="5189D66D" w:rsidR="004D6C59" w:rsidRPr="00DE7C01" w:rsidRDefault="00EF5A00" w:rsidP="00EF5A0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E7C0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аведени документ </w:t>
            </w:r>
            <w:r w:rsidR="00853831" w:rsidRPr="00DE7C0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се </w:t>
            </w:r>
            <w:r w:rsidRPr="00DE7C01">
              <w:rPr>
                <w:rFonts w:ascii="Times New Roman" w:hAnsi="Times New Roman"/>
                <w:sz w:val="22"/>
                <w:szCs w:val="22"/>
                <w:lang w:val="sr-Cyrl-RS"/>
              </w:rPr>
              <w:t>прибавља да би се утврдил</w:t>
            </w:r>
            <w:r w:rsidR="00853831" w:rsidRPr="00DE7C01">
              <w:rPr>
                <w:rFonts w:ascii="Times New Roman" w:hAnsi="Times New Roman"/>
                <w:sz w:val="22"/>
                <w:szCs w:val="22"/>
                <w:lang w:val="sr-Cyrl-RS"/>
              </w:rPr>
              <w:t>о</w:t>
            </w:r>
            <w:r w:rsidRPr="00DE7C0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853831" w:rsidRPr="00DE7C01">
              <w:rPr>
                <w:rFonts w:ascii="Times New Roman" w:hAnsi="Times New Roman"/>
                <w:sz w:val="22"/>
                <w:szCs w:val="22"/>
                <w:lang w:val="sr-Cyrl-RS"/>
              </w:rPr>
              <w:t>да ли је објекат добио употребну дозволу или да ли је легализован.</w:t>
            </w:r>
          </w:p>
          <w:p w14:paraId="45325FE9" w14:textId="21F1F9A2" w:rsidR="00EF5A00" w:rsidRPr="00DE7C01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E7C01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38964BD5" w14:textId="77777777" w:rsidR="00EF5A00" w:rsidRPr="00DE7C01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E7C01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78E7EA37" w14:textId="77777777" w:rsidR="00EF5A00" w:rsidRPr="00DE7C01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E7C01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741136E4" w14:textId="77777777" w:rsidR="00EF5A00" w:rsidRPr="00DE7C01" w:rsidRDefault="00EF5A00" w:rsidP="00F63237">
            <w:pPr>
              <w:pStyle w:val="ListParagraph"/>
              <w:numPr>
                <w:ilvl w:val="3"/>
                <w:numId w:val="4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5373ACDB" w14:textId="77777777" w:rsidR="00EF5A00" w:rsidRPr="00DE7C01" w:rsidRDefault="00EF5A00" w:rsidP="00F63237">
            <w:pPr>
              <w:pStyle w:val="ListParagraph"/>
              <w:numPr>
                <w:ilvl w:val="3"/>
                <w:numId w:val="4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17BB3A48" w14:textId="77777777" w:rsidR="00EF5A00" w:rsidRPr="00DE7C01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04B7A524" w14:textId="77777777" w:rsidR="00EF5A00" w:rsidRPr="00DE7C01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DE7C01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14470669" w14:textId="77777777" w:rsidR="00EF5A00" w:rsidRPr="00DE7C01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03CDA3B2" w14:textId="77777777" w:rsidR="00EF5A00" w:rsidRPr="00DE7C01" w:rsidRDefault="00EF5A00" w:rsidP="00EF5A00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E7C01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DE7C01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030D83F6" w14:textId="77777777" w:rsidR="00EF5A00" w:rsidRPr="00DE7C01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388C32DC" w14:textId="64C07626" w:rsidR="00EF5A00" w:rsidRPr="00DE7C01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DE7C01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Број и датум издавања </w:t>
            </w:r>
            <w:r w:rsidR="00853831" w:rsidRPr="00DE7C01">
              <w:rPr>
                <w:color w:val="000000"/>
                <w:sz w:val="22"/>
                <w:szCs w:val="22"/>
                <w:lang w:val="sr-Cyrl-RS"/>
              </w:rPr>
              <w:t>решења</w:t>
            </w:r>
            <w:r w:rsidRPr="00DE7C01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14:paraId="64178C9C" w14:textId="7B38BD33" w:rsidR="00EF5A00" w:rsidRPr="00DE7C01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71399BC4" w14:textId="26D2D36B" w:rsidR="00EF5A00" w:rsidRPr="00DE7C01" w:rsidRDefault="00EF5A00" w:rsidP="00853831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E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</w:t>
            </w:r>
            <w:r w:rsidR="00853831" w:rsidRPr="00DE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5</w:t>
            </w:r>
            <w:r w:rsidRPr="00DE7C0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853831" w:rsidRPr="00DE7C0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Решење Покрајинског секретаријата надлежног за послове здравља о одређивању зона санитарне заштите изворишта</w:t>
            </w:r>
          </w:p>
          <w:p w14:paraId="4A19B0F4" w14:textId="0519E89A" w:rsidR="00EF5A00" w:rsidRPr="00DE7C01" w:rsidRDefault="00EF5A00" w:rsidP="00853831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E7C0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DE7C01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853831" w:rsidRPr="00DE7C01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Покрајински секретаријат за здравство</w:t>
            </w:r>
          </w:p>
          <w:p w14:paraId="568EDFB2" w14:textId="762D988D" w:rsidR="00F20696" w:rsidRPr="00DE7C01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4E424378" w14:textId="370DE676" w:rsidR="00F20696" w:rsidRPr="00DE7C01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E7C01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Наведени документ прибавља се да би се </w:t>
            </w:r>
            <w:r w:rsidR="00853831" w:rsidRPr="00DE7C01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ле зоне санитарне заштите</w:t>
            </w:r>
            <w:r w:rsidRPr="00DE7C01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  <w:p w14:paraId="56A65921" w14:textId="77777777" w:rsidR="00EF5A00" w:rsidRPr="00DE7C01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E7C01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7F47FFB2" w14:textId="77777777" w:rsidR="00F20696" w:rsidRPr="00DE7C01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E7C01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570FF46A" w14:textId="77777777" w:rsidR="00EF5A00" w:rsidRPr="00DE7C01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E7C01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1A20745B" w14:textId="77777777" w:rsidR="00EF5A00" w:rsidRPr="00DE7C01" w:rsidRDefault="00EF5A00" w:rsidP="00F63237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6A1C8579" w14:textId="77777777" w:rsidR="00EF5A00" w:rsidRPr="00DE7C01" w:rsidRDefault="00EF5A00" w:rsidP="00F63237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6339588F" w14:textId="77777777" w:rsidR="00EF5A00" w:rsidRPr="00DE7C01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2A074B7B" w14:textId="77777777" w:rsidR="00EF5A00" w:rsidRPr="00DE7C01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DE7C01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74E765E0" w14:textId="77777777" w:rsidR="00EF5A00" w:rsidRPr="00DE7C01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6C3C4B6B" w14:textId="77777777" w:rsidR="00EF5A00" w:rsidRPr="00DE7C01" w:rsidRDefault="00EF5A00" w:rsidP="00EF5A00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E7C01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DE7C01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60262A40" w14:textId="77777777" w:rsidR="00EF5A00" w:rsidRPr="00DE7C01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332FC61F" w14:textId="174906F4" w:rsidR="00EF5A00" w:rsidRPr="00DE7C01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DE7C01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</w:t>
            </w:r>
            <w:r w:rsidR="00EB0A47" w:rsidRPr="00DE7C01">
              <w:rPr>
                <w:color w:val="000000"/>
                <w:sz w:val="22"/>
                <w:szCs w:val="22"/>
                <w:lang w:val="sr-Cyrl-RS"/>
              </w:rPr>
              <w:t>Број и датум издавања решења</w:t>
            </w:r>
            <w:r w:rsidRPr="00DE7C01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14:paraId="4ABF3899" w14:textId="77777777" w:rsidR="00EF5A00" w:rsidRPr="00DE7C01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07DCB50D" w14:textId="68992477" w:rsidR="00F20696" w:rsidRPr="00DE7C01" w:rsidRDefault="00F20696" w:rsidP="00EB0A47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E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</w:t>
            </w:r>
            <w:r w:rsidR="00EB0A47" w:rsidRPr="00DE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6</w:t>
            </w:r>
            <w:r w:rsidRPr="00DE7C0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EB0A47" w:rsidRPr="00DE7C0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Решење надлежног покрајинског секретаријата  о утврђеним и разврстаним резервама подземних вода</w:t>
            </w:r>
          </w:p>
          <w:p w14:paraId="43C24F0A" w14:textId="35D37551" w:rsidR="00F20696" w:rsidRPr="00DE7C01" w:rsidRDefault="00F20696" w:rsidP="00EB0A47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DE7C0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DE7C01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EB0A47" w:rsidRPr="00DE7C01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Покрајински секретаријат за енергетику, грађевинарство и саобраћај. </w:t>
            </w:r>
          </w:p>
          <w:p w14:paraId="0C487068" w14:textId="77777777" w:rsidR="00EB0A47" w:rsidRPr="00DE7C01" w:rsidRDefault="00EB0A47" w:rsidP="00EB0A47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105EF89E" w14:textId="54565247" w:rsidR="00F20696" w:rsidRPr="00DE7C01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E7C01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Наведени документ прибавља се да би се утврдио </w:t>
            </w:r>
            <w:r w:rsidR="00EB0A47" w:rsidRPr="00DE7C01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датак о разврстаним резервама.</w:t>
            </w:r>
          </w:p>
          <w:p w14:paraId="267491E7" w14:textId="77777777" w:rsidR="00F20696" w:rsidRPr="00DE7C01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E7C01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610E0FDA" w14:textId="77777777" w:rsidR="00F20696" w:rsidRPr="00DE7C01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E7C01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7382FC3A" w14:textId="77777777" w:rsidR="00F20696" w:rsidRPr="00DE7C01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E7C01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03133BB4" w14:textId="7DBBF096" w:rsidR="00F20696" w:rsidRPr="00DE7C01" w:rsidRDefault="00F20696" w:rsidP="00F63237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13E61AF8" w14:textId="0C21B373" w:rsidR="00F20696" w:rsidRPr="00DE7C01" w:rsidRDefault="00F20696" w:rsidP="00F63237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7DA566DF" w14:textId="77777777" w:rsidR="00F20696" w:rsidRPr="00DE7C01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4D68747E" w14:textId="77777777" w:rsidR="00F20696" w:rsidRPr="00DE7C01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DE7C01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3B49ECCD" w14:textId="77777777" w:rsidR="00F20696" w:rsidRPr="00DE7C01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1E0E44F3" w14:textId="77777777" w:rsidR="00F20696" w:rsidRPr="00DE7C01" w:rsidRDefault="00F20696" w:rsidP="00F2069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E7C01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DE7C01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2477D4E7" w14:textId="77777777" w:rsidR="00F20696" w:rsidRPr="00DE7C01" w:rsidRDefault="00F20696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242F655B" w14:textId="6EB592ED" w:rsidR="00F20696" w:rsidRPr="00DE7C01" w:rsidRDefault="00F20696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DE7C01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</w:t>
            </w:r>
            <w:r w:rsidR="00EB0A47" w:rsidRPr="00DE7C01">
              <w:rPr>
                <w:color w:val="000000"/>
                <w:sz w:val="22"/>
                <w:szCs w:val="22"/>
                <w:lang w:val="sr-Cyrl-RS"/>
              </w:rPr>
              <w:t>: Број и датум издавања решења</w:t>
            </w:r>
            <w:r w:rsidRPr="00DE7C01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14:paraId="4D724EBE" w14:textId="77777777" w:rsidR="00251CC3" w:rsidRPr="00DE7C01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F4F7672" w14:textId="5D823834" w:rsidR="00F20696" w:rsidRPr="00DE7C01" w:rsidRDefault="00F20696" w:rsidP="00EB0A47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E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</w:t>
            </w:r>
            <w:r w:rsidR="00FD19E4" w:rsidRPr="00DE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12</w:t>
            </w:r>
            <w:r w:rsidRPr="00DE7C0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EB0A47" w:rsidRPr="00DE7C0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Табела запремине (баждарне таблице)</w:t>
            </w:r>
            <w:r w:rsidRPr="00DE7C0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.</w:t>
            </w:r>
          </w:p>
          <w:p w14:paraId="7455F5B7" w14:textId="21CFB79E" w:rsidR="00F20696" w:rsidRPr="00DE7C01" w:rsidRDefault="00F20696" w:rsidP="00EB0A47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DE7C0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DE7C01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EB0A47" w:rsidRPr="00DE7C01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Дирекција за мере и драгоцене метале </w:t>
            </w:r>
          </w:p>
          <w:p w14:paraId="20C06D29" w14:textId="074E7D76" w:rsidR="00F20696" w:rsidRPr="00DE7C01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E7C01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Наведени документ прибавља се да би се </w:t>
            </w:r>
            <w:r w:rsidR="00EB0A47" w:rsidRPr="00DE7C01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тврдио</w:t>
            </w:r>
            <w:r w:rsidRPr="00DE7C01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="00EB0A47" w:rsidRPr="00DE7C01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ок важења баждарних таблица</w:t>
            </w:r>
            <w:r w:rsidRPr="00DE7C01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  <w:p w14:paraId="11288528" w14:textId="77777777" w:rsidR="00F20696" w:rsidRPr="00DE7C01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E7C01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5A88F90A" w14:textId="77777777" w:rsidR="00F20696" w:rsidRPr="00DE7C01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E7C01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53C6E699" w14:textId="77777777" w:rsidR="00F20696" w:rsidRPr="00DE7C01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E7C01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10895FFD" w14:textId="3AC7842B" w:rsidR="00F20696" w:rsidRPr="00DE7C01" w:rsidRDefault="00F20696" w:rsidP="00F63237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01342FAD" w14:textId="707A09E3" w:rsidR="00F20696" w:rsidRPr="00DE7C01" w:rsidRDefault="001E1AB6" w:rsidP="001E1AB6">
            <w:pPr>
              <w:shd w:val="clear" w:color="auto" w:fill="FFFFFF"/>
              <w:ind w:left="36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2.   </w:t>
            </w:r>
            <w:r w:rsidR="00F20696"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Прибављањем података упитом ка регистру и уписивањем у софтверско решење </w:t>
            </w:r>
            <w:r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  </w:t>
            </w:r>
            <w:r w:rsidR="00F20696" w:rsidRPr="00DE7C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органа који води поступак преко Сервисне магистрале органа.</w:t>
            </w:r>
          </w:p>
          <w:p w14:paraId="4A15AD41" w14:textId="77777777" w:rsidR="00F20696" w:rsidRPr="00DE7C01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3CA4734D" w14:textId="77777777" w:rsidR="00F20696" w:rsidRPr="00DE7C01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DE7C01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0BE82A5E" w14:textId="77777777" w:rsidR="00F20696" w:rsidRPr="00DE7C01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64AE0002" w14:textId="77777777" w:rsidR="00F20696" w:rsidRPr="00DE7C01" w:rsidRDefault="00F20696" w:rsidP="00F2069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E7C01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DE7C01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02433ED9" w14:textId="77777777" w:rsidR="00F20696" w:rsidRPr="00DE7C01" w:rsidRDefault="00F20696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68CEB072" w14:textId="173688D4" w:rsidR="00F20696" w:rsidRPr="00DE7C01" w:rsidRDefault="00F20696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DE7C01">
              <w:rPr>
                <w:color w:val="000000"/>
                <w:sz w:val="22"/>
                <w:szCs w:val="22"/>
                <w:lang w:val="sr-Cyrl-RS"/>
              </w:rPr>
              <w:lastRenderedPageBreak/>
              <w:t xml:space="preserve">Како би се ово омогућило, потребно је од подносиоца захтева затражити следеће неопходне информације: </w:t>
            </w:r>
            <w:r w:rsidR="0047335A" w:rsidRPr="00DE7C01">
              <w:rPr>
                <w:color w:val="000000"/>
                <w:sz w:val="22"/>
                <w:szCs w:val="22"/>
                <w:lang w:val="sr-Cyrl-RS"/>
              </w:rPr>
              <w:t>датум издавања</w:t>
            </w:r>
            <w:r w:rsidR="00EB0A47" w:rsidRPr="00DE7C01">
              <w:rPr>
                <w:color w:val="000000"/>
                <w:sz w:val="22"/>
                <w:szCs w:val="22"/>
                <w:lang w:val="sr-Cyrl-RS"/>
              </w:rPr>
              <w:t xml:space="preserve"> баждарне таблице</w:t>
            </w:r>
            <w:r w:rsidRPr="00DE7C01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14:paraId="43A74D67" w14:textId="2E7817B4" w:rsidR="006C18F4" w:rsidRPr="00DE7C01" w:rsidRDefault="001E1AB6" w:rsidP="006C18F4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  <w:r w:rsidRPr="00DE7C01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04514F00" w14:textId="77777777" w:rsidR="006C18F4" w:rsidRPr="00DE7C01" w:rsidRDefault="006C18F4" w:rsidP="006C18F4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DE7C01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За примену овe препорук</w:t>
            </w:r>
            <w:r w:rsidRPr="00DE7C01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</w:t>
            </w:r>
            <w:r w:rsidRPr="00DE7C01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, није потребна измена прописа.</w:t>
            </w:r>
          </w:p>
          <w:p w14:paraId="51774260" w14:textId="77777777" w:rsidR="00F20696" w:rsidRPr="00DE7C01" w:rsidRDefault="00F20696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3E0B2EE5" w14:textId="25A73CE4" w:rsidR="00B171C5" w:rsidRPr="00DE7C01" w:rsidRDefault="00B171C5" w:rsidP="00B171C5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DE7C01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        3</w:t>
            </w:r>
            <w:r w:rsidRPr="00DE7C01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.</w:t>
            </w:r>
            <w:r w:rsidRPr="00DE7C01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3</w:t>
            </w:r>
            <w:r w:rsidRPr="00DE7C01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 xml:space="preserve">. </w:t>
            </w:r>
            <w:r w:rsidRPr="00DE7C01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 xml:space="preserve">Образац административног захтева </w:t>
            </w:r>
          </w:p>
          <w:p w14:paraId="4E12EC58" w14:textId="77777777" w:rsidR="00B171C5" w:rsidRPr="00DE7C01" w:rsidRDefault="00B171C5" w:rsidP="00B171C5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4701CE0D" w14:textId="77777777" w:rsidR="00B171C5" w:rsidRPr="00DE7C01" w:rsidRDefault="00B171C5" w:rsidP="00B171C5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E7C01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 w:eastAsia="sr-Latn-ME"/>
              </w:rPr>
              <w:t xml:space="preserve">        </w:t>
            </w:r>
            <w:r w:rsidRPr="00DE7C01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Унапређење постојећег обрасца у делу уклањања места за печат</w:t>
            </w:r>
          </w:p>
          <w:p w14:paraId="2B4A99A6" w14:textId="77777777" w:rsidR="00B171C5" w:rsidRPr="00DE7C01" w:rsidRDefault="00B171C5" w:rsidP="00B171C5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</w:p>
          <w:p w14:paraId="67F52F5F" w14:textId="77777777" w:rsidR="00B171C5" w:rsidRPr="00DE7C01" w:rsidRDefault="00B171C5" w:rsidP="00B171C5">
            <w:pPr>
              <w:spacing w:before="120" w:after="12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E7C01">
              <w:rPr>
                <w:rFonts w:ascii="Times New Roman" w:hAnsi="Times New Roman"/>
                <w:sz w:val="22"/>
                <w:szCs w:val="22"/>
                <w:lang w:val="sr-Cyrl-RS"/>
              </w:rPr>
              <w:t>Предлаже се измена обрасца захтева за покретање предметног поступка, у делу који се односи на место за печат, тако што ће се уклонити. Наиме, чланом 25. Закона о привредним друштвима је прописано да друштво није у обавези да у пословању користи печат. Наведеним чланом изричито је прописано да посебним прописом не може се друштву увести обавеза употребе печата у пословним и другим документима друштва. Неопходно је ажурирати образац захтева.</w:t>
            </w:r>
            <w:r w:rsidRPr="00DE7C0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</w:t>
            </w:r>
          </w:p>
          <w:p w14:paraId="67E4FEE8" w14:textId="77777777" w:rsidR="006C18F4" w:rsidRPr="00DE7C01" w:rsidRDefault="006C18F4" w:rsidP="006C18F4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57140BAE" w14:textId="77777777" w:rsidR="006C18F4" w:rsidRPr="00DE7C01" w:rsidRDefault="006C18F4" w:rsidP="006C18F4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DE7C01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За примену овe препорук</w:t>
            </w:r>
            <w:r w:rsidRPr="00DE7C01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</w:t>
            </w:r>
            <w:r w:rsidRPr="00DE7C01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, није потребна измена прописа.</w:t>
            </w:r>
          </w:p>
          <w:p w14:paraId="18FC8FB1" w14:textId="77777777" w:rsidR="00B171C5" w:rsidRPr="00DE7C01" w:rsidRDefault="00B171C5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30FAB615" w14:textId="1E9D48DC" w:rsidR="0074375A" w:rsidRPr="00DE7C01" w:rsidRDefault="0074375A" w:rsidP="0074375A">
            <w:pPr>
              <w:ind w:left="51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</w:pPr>
            <w:r w:rsidRPr="00DE7C0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  <w:t>3.4. Промена форме докумената (копија)</w:t>
            </w:r>
          </w:p>
          <w:p w14:paraId="1D280618" w14:textId="77777777" w:rsidR="0074375A" w:rsidRPr="00DE7C01" w:rsidRDefault="0074375A" w:rsidP="0074375A">
            <w:pPr>
              <w:rPr>
                <w:rFonts w:ascii="Times New Roman" w:eastAsia="Times New Roman" w:hAnsi="Times New Roman"/>
                <w:bCs/>
                <w:sz w:val="22"/>
                <w:szCs w:val="22"/>
                <w:lang w:val="sr-Cyrl-RS" w:eastAsia="en-GB"/>
              </w:rPr>
            </w:pPr>
          </w:p>
          <w:p w14:paraId="237E7E9E" w14:textId="7A39DBBA" w:rsidR="0074375A" w:rsidRPr="00DE7C01" w:rsidRDefault="0074375A" w:rsidP="0074375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</w:pPr>
            <w:r w:rsidRPr="00DE7C0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  <w:t>Докумени број 15. из е-пописа: Доказ о уплати накнаде.</w:t>
            </w:r>
          </w:p>
          <w:p w14:paraId="46CC3A35" w14:textId="77777777" w:rsidR="0074375A" w:rsidRPr="00DE7C01" w:rsidRDefault="0074375A" w:rsidP="0074375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</w:pPr>
          </w:p>
          <w:p w14:paraId="23E1CFAF" w14:textId="77777777" w:rsidR="0074375A" w:rsidRPr="00DE7C01" w:rsidRDefault="0074375A" w:rsidP="0074375A">
            <w:pPr>
              <w:rPr>
                <w:rFonts w:ascii="Times New Roman" w:eastAsia="Times New Roman" w:hAnsi="Times New Roman"/>
                <w:bCs/>
                <w:sz w:val="22"/>
                <w:szCs w:val="22"/>
                <w:lang w:val="sr-Cyrl-RS" w:eastAsia="en-GB"/>
              </w:rPr>
            </w:pPr>
            <w:r w:rsidRPr="00DE7C01">
              <w:rPr>
                <w:rFonts w:ascii="Times New Roman" w:eastAsia="Times New Roman" w:hAnsi="Times New Roman"/>
                <w:bCs/>
                <w:sz w:val="22"/>
                <w:szCs w:val="22"/>
                <w:lang w:val="sr-Cyrl-RS" w:eastAsia="en-GB"/>
              </w:rPr>
              <w:t xml:space="preserve">Предлаже се промена форме документа из оригинала у копију односно омогућавање подношења извода са пословног рачуна странке, без печата банке, у складу са мишљењем Министарства финансија бр. 434-01-7/07-04 од 25.05.2009. године, у коме се наводи да је извод са пословног рачуна странке, без печата банке, валидан доказ о уплати таксе. </w:t>
            </w:r>
          </w:p>
          <w:p w14:paraId="28E92A8B" w14:textId="77777777" w:rsidR="0074375A" w:rsidRPr="00DE7C01" w:rsidRDefault="0074375A" w:rsidP="0074375A">
            <w:pP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sr-Cyrl-RS" w:eastAsia="en-GB"/>
              </w:rPr>
            </w:pPr>
          </w:p>
          <w:p w14:paraId="1411D24B" w14:textId="77777777" w:rsidR="0074375A" w:rsidRPr="00DE7C01" w:rsidRDefault="0074375A" w:rsidP="0074375A">
            <w:pP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sr-Cyrl-RS" w:eastAsia="en-GB"/>
              </w:rPr>
            </w:pPr>
            <w:r w:rsidRPr="00DE7C01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sr-Cyrl-RS" w:eastAsia="en-GB"/>
              </w:rPr>
              <w:t>За примену ове препоруке, није потребна измена прописа.</w:t>
            </w:r>
          </w:p>
          <w:p w14:paraId="3EAB4AF8" w14:textId="4C594D70" w:rsidR="0074375A" w:rsidRPr="00DE7C01" w:rsidRDefault="0074375A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DE7C01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DE7C01" w:rsidRDefault="00CA1CE9" w:rsidP="00F63237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DE7C01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DE7C01" w14:paraId="077D3505" w14:textId="77777777" w:rsidTr="00DE7C01">
        <w:trPr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4A55FF6C" w:rsidR="00CA1CE9" w:rsidRPr="00DE7C01" w:rsidRDefault="00CA3CA3" w:rsidP="00DE7C01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E7C01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.</w:t>
            </w:r>
          </w:p>
        </w:tc>
      </w:tr>
      <w:tr w:rsidR="00CA1CE9" w:rsidRPr="00DE7C01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DE7C01" w:rsidRDefault="00CA1CE9" w:rsidP="00F63237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DE7C01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DE7C01" w14:paraId="3C4DDA6A" w14:textId="77777777" w:rsidTr="00DE7C01">
        <w:trPr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45899640" w:rsidR="00CA1CE9" w:rsidRPr="00DE7C01" w:rsidRDefault="00CA3CA3" w:rsidP="00DE7C01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E7C01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</w:t>
            </w:r>
            <w:r w:rsidR="00DE7C01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</w:tr>
      <w:tr w:rsidR="00CA1CE9" w:rsidRPr="00DE7C01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DE7C01" w:rsidRDefault="00CA1CE9" w:rsidP="00F63237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DE7C01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DE7C01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6E4E24E4" w14:textId="77777777" w:rsidR="00CA1CE9" w:rsidRPr="00DE7C01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1F8A5927" w14:textId="5E63AFA9" w:rsidR="00DD3313" w:rsidRPr="00DE7C01" w:rsidRDefault="00DD3313" w:rsidP="00DD3313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DE7C01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 xml:space="preserve">Директни трошкови спровођења овог поступка за привредне субјекте на годишњем нивоу износе </w:t>
            </w:r>
            <w:r w:rsidR="006544F1" w:rsidRPr="00DE7C01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 xml:space="preserve">7.370.040,92 </w:t>
            </w:r>
            <w:r w:rsidRPr="00DE7C01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 xml:space="preserve">РСД. Усвајање и примена препорука ће донети привредним субјектима годишње директне уштеде од </w:t>
            </w:r>
            <w:r w:rsidR="006544F1" w:rsidRPr="00DE7C01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 xml:space="preserve">3.166.850,12 </w:t>
            </w:r>
            <w:r w:rsidRPr="00DE7C01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РСД.</w:t>
            </w:r>
          </w:p>
          <w:p w14:paraId="198AFDF1" w14:textId="77777777" w:rsidR="00DD3313" w:rsidRPr="00DE7C01" w:rsidRDefault="00DD3313" w:rsidP="00DD3313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331CCBA4" w14:textId="043CD90D" w:rsidR="006C18F4" w:rsidRPr="00DE7C01" w:rsidRDefault="00DD3313" w:rsidP="00DD331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DE7C01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DE7C01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DE7C01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DE7C01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DE7C01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9C9BA" w14:textId="77777777" w:rsidR="009828EC" w:rsidRDefault="009828EC" w:rsidP="002A202F">
      <w:r>
        <w:separator/>
      </w:r>
    </w:p>
  </w:endnote>
  <w:endnote w:type="continuationSeparator" w:id="0">
    <w:p w14:paraId="0890BC2B" w14:textId="77777777" w:rsidR="009828EC" w:rsidRDefault="009828EC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4F278E24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7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E70B4" w14:textId="77777777" w:rsidR="009828EC" w:rsidRDefault="009828EC" w:rsidP="002A202F">
      <w:r>
        <w:separator/>
      </w:r>
    </w:p>
  </w:footnote>
  <w:footnote w:type="continuationSeparator" w:id="0">
    <w:p w14:paraId="13F8F987" w14:textId="77777777" w:rsidR="009828EC" w:rsidRDefault="009828EC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A4B67"/>
    <w:multiLevelType w:val="hybridMultilevel"/>
    <w:tmpl w:val="AC54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55F62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" w15:restartNumberingAfterBreak="0">
    <w:nsid w:val="2C575263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" w15:restartNumberingAfterBreak="0">
    <w:nsid w:val="2EF40D2C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" w15:restartNumberingAfterBreak="0">
    <w:nsid w:val="35C80786"/>
    <w:multiLevelType w:val="hybridMultilevel"/>
    <w:tmpl w:val="927C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7" w15:restartNumberingAfterBreak="0">
    <w:nsid w:val="44E70918"/>
    <w:multiLevelType w:val="hybridMultilevel"/>
    <w:tmpl w:val="D7EE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D3E58"/>
    <w:multiLevelType w:val="hybridMultilevel"/>
    <w:tmpl w:val="F684D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676DD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637"/>
    <w:rsid w:val="000F5E72"/>
    <w:rsid w:val="00113C5C"/>
    <w:rsid w:val="001156BA"/>
    <w:rsid w:val="00144439"/>
    <w:rsid w:val="0015182D"/>
    <w:rsid w:val="001541A0"/>
    <w:rsid w:val="00155CD5"/>
    <w:rsid w:val="00161847"/>
    <w:rsid w:val="00164595"/>
    <w:rsid w:val="00170CA7"/>
    <w:rsid w:val="001711C5"/>
    <w:rsid w:val="00171666"/>
    <w:rsid w:val="00194EEB"/>
    <w:rsid w:val="001A023F"/>
    <w:rsid w:val="001A3CD8"/>
    <w:rsid w:val="001A3FAC"/>
    <w:rsid w:val="001A6472"/>
    <w:rsid w:val="001B5457"/>
    <w:rsid w:val="001C5538"/>
    <w:rsid w:val="001D0EDE"/>
    <w:rsid w:val="001D20E2"/>
    <w:rsid w:val="001E1AB6"/>
    <w:rsid w:val="001E386B"/>
    <w:rsid w:val="001E38DE"/>
    <w:rsid w:val="001F7B31"/>
    <w:rsid w:val="0020601F"/>
    <w:rsid w:val="00212DA5"/>
    <w:rsid w:val="0021347C"/>
    <w:rsid w:val="00214AA0"/>
    <w:rsid w:val="002307AB"/>
    <w:rsid w:val="002323AC"/>
    <w:rsid w:val="00236737"/>
    <w:rsid w:val="00251CC3"/>
    <w:rsid w:val="00261404"/>
    <w:rsid w:val="002673B0"/>
    <w:rsid w:val="00275E2A"/>
    <w:rsid w:val="00291E3D"/>
    <w:rsid w:val="00292BAC"/>
    <w:rsid w:val="00296938"/>
    <w:rsid w:val="002A202F"/>
    <w:rsid w:val="002A6CC7"/>
    <w:rsid w:val="002B19B4"/>
    <w:rsid w:val="002B5106"/>
    <w:rsid w:val="002F1BEC"/>
    <w:rsid w:val="002F4757"/>
    <w:rsid w:val="003204C5"/>
    <w:rsid w:val="00322199"/>
    <w:rsid w:val="003223C7"/>
    <w:rsid w:val="00326555"/>
    <w:rsid w:val="00327EB3"/>
    <w:rsid w:val="00334FAF"/>
    <w:rsid w:val="00335964"/>
    <w:rsid w:val="003410E0"/>
    <w:rsid w:val="00350EAD"/>
    <w:rsid w:val="00351B18"/>
    <w:rsid w:val="00354EE5"/>
    <w:rsid w:val="003651DB"/>
    <w:rsid w:val="00366FD8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551C"/>
    <w:rsid w:val="003B6298"/>
    <w:rsid w:val="003C08C9"/>
    <w:rsid w:val="003C435E"/>
    <w:rsid w:val="003E2EB1"/>
    <w:rsid w:val="003E3C16"/>
    <w:rsid w:val="00407D96"/>
    <w:rsid w:val="00412233"/>
    <w:rsid w:val="004128D0"/>
    <w:rsid w:val="00414262"/>
    <w:rsid w:val="00426DD4"/>
    <w:rsid w:val="00432495"/>
    <w:rsid w:val="00444DA7"/>
    <w:rsid w:val="00457882"/>
    <w:rsid w:val="00463CC7"/>
    <w:rsid w:val="0047335A"/>
    <w:rsid w:val="004809C4"/>
    <w:rsid w:val="0048433C"/>
    <w:rsid w:val="004847B1"/>
    <w:rsid w:val="00492350"/>
    <w:rsid w:val="0049545B"/>
    <w:rsid w:val="004B234D"/>
    <w:rsid w:val="004C30F3"/>
    <w:rsid w:val="004D3665"/>
    <w:rsid w:val="004D3BD0"/>
    <w:rsid w:val="004D4452"/>
    <w:rsid w:val="004D45B1"/>
    <w:rsid w:val="004D68A7"/>
    <w:rsid w:val="004D6C59"/>
    <w:rsid w:val="004E29D1"/>
    <w:rsid w:val="004F0398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4B1"/>
    <w:rsid w:val="00535608"/>
    <w:rsid w:val="005534AE"/>
    <w:rsid w:val="00556688"/>
    <w:rsid w:val="0056162B"/>
    <w:rsid w:val="0056707B"/>
    <w:rsid w:val="00581A9D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544F1"/>
    <w:rsid w:val="00661ECF"/>
    <w:rsid w:val="00692071"/>
    <w:rsid w:val="00693094"/>
    <w:rsid w:val="00694B28"/>
    <w:rsid w:val="006C18F4"/>
    <w:rsid w:val="006C5349"/>
    <w:rsid w:val="006C5F2A"/>
    <w:rsid w:val="006C662C"/>
    <w:rsid w:val="006F4A5C"/>
    <w:rsid w:val="00715F5C"/>
    <w:rsid w:val="007278C1"/>
    <w:rsid w:val="00733493"/>
    <w:rsid w:val="00734A24"/>
    <w:rsid w:val="00737F1D"/>
    <w:rsid w:val="0074375A"/>
    <w:rsid w:val="00757339"/>
    <w:rsid w:val="00761D81"/>
    <w:rsid w:val="00767166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3889"/>
    <w:rsid w:val="007D39E4"/>
    <w:rsid w:val="007D43A7"/>
    <w:rsid w:val="007E1695"/>
    <w:rsid w:val="007E51CB"/>
    <w:rsid w:val="007E5E58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53831"/>
    <w:rsid w:val="008629CC"/>
    <w:rsid w:val="00864A01"/>
    <w:rsid w:val="00865EBB"/>
    <w:rsid w:val="008840DF"/>
    <w:rsid w:val="00886C36"/>
    <w:rsid w:val="00892B11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15A6"/>
    <w:rsid w:val="00932862"/>
    <w:rsid w:val="00934907"/>
    <w:rsid w:val="00947592"/>
    <w:rsid w:val="00950280"/>
    <w:rsid w:val="00952719"/>
    <w:rsid w:val="0097567C"/>
    <w:rsid w:val="009828EC"/>
    <w:rsid w:val="00990421"/>
    <w:rsid w:val="00991A18"/>
    <w:rsid w:val="00994A16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84DB3"/>
    <w:rsid w:val="00AA0017"/>
    <w:rsid w:val="00AA4BC5"/>
    <w:rsid w:val="00AB09B3"/>
    <w:rsid w:val="00AC02D1"/>
    <w:rsid w:val="00B039AF"/>
    <w:rsid w:val="00B06019"/>
    <w:rsid w:val="00B07409"/>
    <w:rsid w:val="00B1006E"/>
    <w:rsid w:val="00B171C5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33E3B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A3CA3"/>
    <w:rsid w:val="00CA67E4"/>
    <w:rsid w:val="00CB1A4E"/>
    <w:rsid w:val="00CC2261"/>
    <w:rsid w:val="00CC29F6"/>
    <w:rsid w:val="00CD2287"/>
    <w:rsid w:val="00CD5BBB"/>
    <w:rsid w:val="00CE0685"/>
    <w:rsid w:val="00D37EA5"/>
    <w:rsid w:val="00D565F0"/>
    <w:rsid w:val="00D73628"/>
    <w:rsid w:val="00D73918"/>
    <w:rsid w:val="00D967D7"/>
    <w:rsid w:val="00DA125D"/>
    <w:rsid w:val="00DB19B9"/>
    <w:rsid w:val="00DC4BC2"/>
    <w:rsid w:val="00DD3313"/>
    <w:rsid w:val="00DE057D"/>
    <w:rsid w:val="00DE7C01"/>
    <w:rsid w:val="00E0020F"/>
    <w:rsid w:val="00E04A26"/>
    <w:rsid w:val="00E04B3B"/>
    <w:rsid w:val="00E066DC"/>
    <w:rsid w:val="00E07997"/>
    <w:rsid w:val="00E10574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911CF"/>
    <w:rsid w:val="00EA02F0"/>
    <w:rsid w:val="00EA4ED1"/>
    <w:rsid w:val="00EB0A47"/>
    <w:rsid w:val="00ED12C4"/>
    <w:rsid w:val="00ED19EC"/>
    <w:rsid w:val="00ED1BCC"/>
    <w:rsid w:val="00EF5A00"/>
    <w:rsid w:val="00F11625"/>
    <w:rsid w:val="00F11C98"/>
    <w:rsid w:val="00F12E47"/>
    <w:rsid w:val="00F162BA"/>
    <w:rsid w:val="00F2042B"/>
    <w:rsid w:val="00F20696"/>
    <w:rsid w:val="00F223B2"/>
    <w:rsid w:val="00F24E61"/>
    <w:rsid w:val="00F53241"/>
    <w:rsid w:val="00F63237"/>
    <w:rsid w:val="00F672C5"/>
    <w:rsid w:val="00F67790"/>
    <w:rsid w:val="00F909A5"/>
    <w:rsid w:val="00FA2224"/>
    <w:rsid w:val="00FB1157"/>
    <w:rsid w:val="00FB1A1B"/>
    <w:rsid w:val="00FB645B"/>
    <w:rsid w:val="00FC09D6"/>
    <w:rsid w:val="00FC34EC"/>
    <w:rsid w:val="00FC3F69"/>
    <w:rsid w:val="00FC5312"/>
    <w:rsid w:val="00FD19E4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E9F875B3-0CAE-4FB1-9DD6-C3C2A7E2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4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4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4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4C5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2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65C1-6A65-4604-B0A6-F3514CF4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2</cp:revision>
  <cp:lastPrinted>2018-09-05T12:48:00Z</cp:lastPrinted>
  <dcterms:created xsi:type="dcterms:W3CDTF">2019-11-19T13:42:00Z</dcterms:created>
  <dcterms:modified xsi:type="dcterms:W3CDTF">2020-02-06T13:18:00Z</dcterms:modified>
</cp:coreProperties>
</file>